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0bba63a-7b1e-4c96-94f0-d18024a9f49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94e8c7-4edd-49d9-8af9-6fd3998594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decd8be-4f4f-4e72-af20-747ba509707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6edbeb-0293-4327-8b37-b9c5ea9701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04a48de-8c7d-47ba-aab6-8322df3510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3a9a5b8-a54f-47f4-bd82-c45c3e6a1a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eb6e2ba-50e7-4924-9d58-408b68e9e4e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f234f36-96ff-4a4a-b3e8-11d3d23d448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5576bb-cb7b-43f6-9232-41ddd66dde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e43c697-95fe-4ae9-8934-343cbbc905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f2b092-f9ca-49ac-b936-0805ed1100a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191875-ec04-495f-8aab-8a10dd92cf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2ebf96-0c9d-4590-a14f-a3ff243daf5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9cd167-7525-4b17-b9e2-a06fbacc7d4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4704905-e107-4638-8143-c13c667656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eba060d-7f75-4bd6-82b7-407700e256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dd553e8-a855-4b92-9cb0-9326639264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ae6945-39ce-4cbc-85c3-343499d536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92e85f-3f5c-43bb-ba79-f0fea0f19b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b473b5-d30e-4be6-86e8-e510724027e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dc1138-08c5-4e82-8115-61f20d52be8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f56f89-a344-4760-82b8-c0796651df6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519054-e91d-4d28-9bc8-d326f41b8d1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78e91f8-db62-4846-b7db-7ba476c85a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c92d2b2-9938-4731-8bbd-0d7d5d631d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91fe4f-cbaa-4567-95f9-a3b0ea2464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0411af-a27f-4c23-9fcd-80abdb5f59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ebac22-b5c9-49bd-9e75-79cf7c8afdf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77565e7-7d0c-4ac7-a7e4-fceb38607b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04a48de-8c7d-47ba-aab6-8322df3510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89ee0aa-8e13-4041-84a2-63defa85970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df991ed-d527-44c5-911a-cef0b4193ec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bc35335-1a95-4386-b990-f438cf87815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478829-42e3-4c9f-829d-890f340ee7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54d045-9c9e-4099-afa3-40c665b950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631072-5976-4252-9cdb-99813546998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667153b-a4b9-4b8c-a065-4cd9737e606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f66775-fe3b-4aac-92db-d74690d49a0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95b675-c4a0-45b8-b6ff-47ed3552e0b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04af799-0211-4179-bef0-46f02a2b651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ebb8875-1899-4a1f-9860-d1a3b64aa7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4e8eaf-a1e8-4cb2-8553-01c78505be1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5aef9b-5010-4a63-b714-36dd0a10e6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9e160b-b3f3-4d22-8a75-73e1516247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70ab173-f30c-4b1a-a0e6-68058be4fbd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cd08a7-5a6b-4304-a1a5-2b40dcabc70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6f1a85-fbcc-4893-8187-2791e46d439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b38b219-dc9e-4d2a-9b2d-a9986d84ac1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df3f002-11dc-4884-89cc-a6b3eab001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6a293f8-5962-4629-a6d2-66f6a68848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6fb7423-16ad-420a-a742-be716a9137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5cbe26d-0092-402a-a949-507a01f2afa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b86850f-999a-4b41-8602-4074f71df7b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191875-ec04-495f-8aab-8a10dd92cf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808f729-a010-45f5-88ec-7f986de9201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a5da68b-fec2-4fa7-bddb-d8728c4c364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89332ab-ad3b-464d-b611-c353bbd0aa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9e9430-d7a9-480b-af74-5c29c9905d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e7568d6-bd4e-4671-b13b-8752b756c6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ea436e-e3d4-47cb-ad07-fc7e488abb6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1cdeb3-c200-4a56-aad4-71da66e545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090215b-7948-47b8-a16d-8f458691a2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904054f-a8f6-4197-b40b-4de7920432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3f9b47-2179-4daa-bf16-d1d5e86c70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30702df-47a4-4712-966e-b0907a926af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9dddf9-5470-4897-8a81-03b5ae7026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a5b7cf5-68d5-48f8-8440-fe575594e4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40fdcae-58a0-4a72-84d9-c3eecf1eadc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2cfaa0a-2819-46d1-81cc-f8ce510bfb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5a5e1cc-2afe-494c-a121-7ce9b23844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e43966-d4c0-409d-954c-f4bdf761913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d710f00-9083-43ac-9f4c-fe62da40c76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618c50-5a57-4616-8e48-8b1bfac7e3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5a5e1cc-2afe-494c-a121-7ce9b23844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be5d2c-53e1-4fa0-a2d9-2431010efcb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e0f1f32-ad00-4898-afbd-4fc19ff5c3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4f77145-d015-4101-84fd-8b0614e42f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ed48a5f-714c-4fb9-bce0-9db026ac87d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444504-f33e-49e8-9758-d45b8a6db8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2895fa4-3d6a-433f-aa03-12864d9643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30cf035-23b2-45e5-9609-614e4006ca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ff3aced-2540-42c6-afa4-9bebd92c8e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d3b22ab-3548-4eb5-b126-ec4413bcc9d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5df62f-32aa-46a1-b72e-d58abb03c9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0c2f26-5214-44a9-aa2c-c904ce7fd3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a0353f9-a3ac-44bf-b2e3-eac5ee02e4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aacc59-0dfb-4314-99df-daf7bb2fb4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40ebb1c-3a51-41cc-9e17-6872f967ea1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f13890-39ba-44bb-9523-9614da62d61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d3b5176-0f17-4d84-ab72-404af8f899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93ef766-f204-4761-a43b-814c92810c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04f2d9-21aa-447b-aee2-305f07d35bf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1552fc-87a8-43ce-835f-9307fc3167b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cb3f25-bf97-45b7-9f76-96887b8a9c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e5b8b23-38fc-47bb-9dde-2e0bbc0ae1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db5d6c6-1ec1-4e77-a89d-466eb98c5d6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f4215ad-9a82-4817-8b7a-68509b2804c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b78b7a5-1e46-4a0f-a1d2-3c2061eef8e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a51ec43-ca0b-4c57-978a-0e359e988f8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d155fc-048d-4a18-8973-65505c6a012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e74a8d-bfc0-448d-a2ea-7d47abe53c8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2bc950-2c7f-4ceb-a634-5f09d1986d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0a86db-a83d-4eb7-b61a-51c17facf8c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df35ee-99f3-4b6c-80e2-739f17795e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53dbde7-0946-4314-8de9-f8288a69fd1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22b40a-3ea2-4558-b5c2-78f2e0011a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390f523-12aa-4106-b60c-d2e0eb512b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b9b8216-9b81-4ecb-ba9e-aa61a66f709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04a48de-8c7d-47ba-aab6-8322df3510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5267179-bfd9-470e-b8c7-a2e5cde33b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e104ef7-d80c-4d1a-9dfb-00d72bc323e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e1b147-6c1f-4953-8a08-8900ae6ef98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e6b127-f4b8-4f11-bf88-19711b70a9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b3fb7e-ded6-4249-8d4f-f7cb93bbb7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78849db-569d-4e5c-b988-7ea7ddd30d4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0e67e7-8dd7-425a-8bbb-2de95c2d4b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20da1c3-fb42-44c4-9a3b-26e2b723073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1bd3d1-eec1-4ce4-95b8-d847b0eac5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191875-ec04-495f-8aab-8a10dd92cf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62b8e03-4c47-4cb3-ad5f-2b53ef1375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df3f002-11dc-4884-89cc-a6b3eab001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a5b7cf5-68d5-48f8-8440-fe575594e4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70fab41-a231-480c-a083-b90d3f2f43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5f2b172-a16a-4efd-a4da-1866f1323c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975b73b-9a4e-4261-a873-3152a90200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35af12-4aad-41bf-8eb4-a5f4102195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3d42d23-32a8-4b30-9e0c-a199235b0d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8e1339a-5e84-4e53-9453-672a5abea0e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0c6f7c8-e39a-4d1a-b610-5267fe44fa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4cc6003-8603-4ba6-8e72-f610f6991a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28fcc9-e941-49d3-985a-a49825bbb7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cecdf4-c7c1-42b0-8f00-2cb980cb17b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3d42d23-32a8-4b30-9e0c-a199235b0d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9d8815-5183-423c-bee4-e29bb8db1e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f03988a-3683-4d29-a28f-13a5c2dd31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8349ee-5a4f-4796-b543-f9e838516a7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1b90d63-c189-4ba0-bda7-d9da0232e15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1446c54-6666-49c6-9fa5-7148c21904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3d77e4-2062-4efd-96e0-21d0ef331f2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039633-5023-4061-b858-ae493a1713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05a560-9598-4e6d-8d13-19d4bd9bc7f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667360e-6faa-4dfe-957a-f1170a5332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df3f002-11dc-4884-89cc-a6b3eab001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7c9069-91d9-4cec-91ef-3c4474f4fa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c3fab4-738e-4e91-b84e-fbae96969c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578d871-5aee-4c1a-804d-c73a62c5923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faa1906-d943-4b30-9ffc-bba5e426ecf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7b9b55a-c791-485f-acff-45168821fb9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59cf39-8f57-4ecf-993f-ad42b0fb1ac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2be0fe-a1df-4225-90e5-467af09a41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4b437ff-fb31-4c8b-8916-42c34338798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5d73c74-b68a-489e-b53b-eb42dac1561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b8886e-d8c9-446e-9c17-376ae14edc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248d398-6a7e-4c6b-8253-8bdb333d1a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c3fab4-738e-4e91-b84e-fbae96969c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249836a-b92b-4e4a-b6fb-b730857057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6fd9638-e8f1-48dc-9f28-d61a9ba031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0e848ef-7563-40a2-92f0-7d40d9bb5c2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4f163e2-0423-45c8-be2c-30fbac82dd4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d245abd-6f6f-4ba8-ba26-6a8449c3cb9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f1ffc0e-8d61-4a69-a0b7-71009c6d0f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1e474ce-ca8b-4475-8fa9-87b37c6ca62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a865307-6f44-4b24-b9dc-fc282702fdf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0784375-8e3b-4b86-a0ef-355b056b6be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13cf940-ed7a-4943-a092-80c7882d874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f8f101-9ae3-4c26-a850-3abcbdf995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8b12ec-2e82-4a67-b5b4-73b5713173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c45833f-dfb2-4056-9319-8a298ddfbd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cda6d8-af01-43ca-9350-5f5deba38d2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297c6a4-9978-4dcb-81ab-270587497c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f89307-b615-48b5-968d-c78caa29d62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8e12d4-29ef-429d-8d50-a3194f31f1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94a28b4-3b18-40a9-8c39-6143120a26f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80ce466-7bd9-4c30-b57d-6baba212046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1091d9-0d34-4e17-88d9-7d0b68110f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12f545c-f8b9-4b75-96f5-e2f8476fdf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9577da-a4bf-4ee9-b24f-7537e44a5ce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01b16a-3a01-443c-b9f7-cfb861e4dce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480cde-15cd-4994-9be7-99837a71be8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7bcc865-b217-42b4-a03b-7cb375538bf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90453b5-fe0b-4305-bb1f-b05a1f399f0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c537f44-c200-4398-8d99-ed07ded2c8b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9956be-4a5e-4a38-9fea-0d196b905c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56e04a-f2cb-4597-9a84-c2012c09a60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061d9b7-051b-4e88-b4de-af5daa4bb25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dd553e8-a855-4b92-9cb0-93266392640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3b3ada-cece-4d61-9d09-4f8cd93f6c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5256dc8-d5bd-4926-9b2a-45f245560c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4fd303-2cef-4a20-be9e-510dd3d868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ce719fc-bdea-4659-9389-f9ff56b642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cb65fc-aa8c-4929-a3c6-fb60b6fdf10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ba7679-d067-4df2-800f-b7c161d26bc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de6ac09-3446-488c-a6b5-a73d32a86b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add56a0-3330-4b3d-9838-f1dec71b52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e60d38-debe-4430-84c8-d9e230ffe56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f6a70bd-be30-4b92-9cad-055fafd3eda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381e78-6724-4481-bbbd-418ddc6675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6701ed-4d28-4951-8857-dfb9b553d6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52b837-23c8-4684-8c15-ed879b557c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07c63e9-e3c3-483c-af56-02b139f8cb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8123e88-4f29-4332-ad73-b470410efd7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88967cb-7ad3-4537-8695-f4996ceb55b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d56b2df-fea9-49c6-97f8-c63c38bcbc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886d04-d0c8-48fe-9930-c081522f8b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609ab8e-9d68-49c4-943c-3d89dd559de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1092450-45da-4b4d-9dc3-9faee7c10d7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b5e7b47-cecf-4e01-aa2c-444209d689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2b9b6a-2918-4327-bbbb-cdefd8d422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d3dd734-f576-4fa7-b8f4-03b79749f9e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2dafd4-f951-4222-bad9-dde6419d18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d6cd429-324f-45a9-83cc-8aae708fa4e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7382ad8-ad4c-4587-a794-1b0deeb34c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6701ed-4d28-4951-8857-dfb9b553d6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52b837-23c8-4684-8c15-ed879b557c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f10510-f146-4a96-b8d8-dd14b8b3af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53c178-d047-4edd-8342-f283d1f8d7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1c4c70b-0755-4e1b-a36a-bc7b22a9ace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095a5e8-ac7a-4c81-95e8-176e3ad155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972315f-8008-463f-8cec-556f657c3b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b88ae0-941e-412b-9613-d9f2e5b2c65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4653a58-69ea-45ed-8c94-29f0d55722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18d15ea-69ea-4f5f-8e30-2765b308b7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89332ab-ad3b-464d-b611-c353bbd0aa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6be2101-e8e3-4684-af08-de55e436bbe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df3f002-11dc-4884-89cc-a6b3eab001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c94995f-c1c9-401f-a961-ce2779f624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b1c844d-46a3-4ace-8cde-ed411c8eae8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